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 w:hint="eastAsia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40B5B499" w:rsidR="005364EB" w:rsidRPr="00BF3AAE" w:rsidRDefault="00044A7B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CDAR</w:t>
      </w:r>
    </w:p>
    <w:p w14:paraId="39D757DA" w14:textId="77777777" w:rsidR="005364EB" w:rsidRPr="00BF3AAE" w:rsidRDefault="005364EB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484CA836" w:rsidR="005364EB" w:rsidRDefault="009D0B2F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1.0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5D3D12A9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</w:t>
      </w:r>
      <w:proofErr w:type="spellStart"/>
      <w:r w:rsidR="00044A7B">
        <w:rPr>
          <w:rFonts w:asciiTheme="minorEastAsia" w:hAnsiTheme="minorEastAsia"/>
          <w:sz w:val="40"/>
          <w:lang w:eastAsia="zh-CN"/>
        </w:rPr>
        <w:t>WineTasters</w:t>
      </w:r>
      <w:proofErr w:type="spellEnd"/>
    </w:p>
    <w:p w14:paraId="2C755A92" w14:textId="4941A5FA" w:rsidR="00044A7B" w:rsidRDefault="00044A7B" w:rsidP="00044A7B">
      <w:pPr>
        <w:pStyle w:val="ByLine"/>
        <w:jc w:val="both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 xml:space="preserve"> 组长：徐梓航</w:t>
      </w:r>
    </w:p>
    <w:p w14:paraId="6B24D47A" w14:textId="2D205C18" w:rsidR="005364EB" w:rsidRPr="00BF3AAE" w:rsidRDefault="00044A7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:</w:t>
      </w:r>
      <w:r>
        <w:rPr>
          <w:rFonts w:asciiTheme="minorEastAsia" w:hAnsiTheme="minorEastAsia" w:hint="eastAsia"/>
          <w:sz w:val="40"/>
          <w:lang w:eastAsia="zh-CN"/>
        </w:rPr>
        <w:t>高子晴，钱柯宇，钱志豪，王友运，钟坤甫</w:t>
      </w:r>
    </w:p>
    <w:p w14:paraId="7EF84793" w14:textId="7A1BABD3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9D0B2F">
        <w:rPr>
          <w:rFonts w:asciiTheme="minorEastAsia" w:hAnsiTheme="minorEastAsia"/>
          <w:sz w:val="40"/>
          <w:lang w:eastAsia="zh-CN"/>
        </w:rPr>
        <w:t>7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044A7B">
        <w:rPr>
          <w:rFonts w:asciiTheme="minorEastAsia" w:hAnsiTheme="minorEastAsia"/>
          <w:sz w:val="40"/>
          <w:lang w:eastAsia="zh-CN"/>
        </w:rPr>
        <w:t>7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044A7B">
        <w:rPr>
          <w:rFonts w:asciiTheme="minorEastAsia" w:hAnsiTheme="minorEastAsia"/>
          <w:sz w:val="40"/>
          <w:lang w:eastAsia="zh-CN"/>
        </w:rPr>
        <w:t>15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08257AD8" w:rsidR="00EB56C6" w:rsidRDefault="009D0B2F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徐梓航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52A86099" w:rsidR="00EB56C6" w:rsidRDefault="009D0B2F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 w:rsidR="00044A7B">
              <w:rPr>
                <w:rFonts w:asciiTheme="minorEastAsia" w:eastAsiaTheme="minorEastAsia" w:hAnsiTheme="minorEastAsia"/>
              </w:rPr>
              <w:t>7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 w:rsidR="00044A7B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380E24A1" w:rsidR="00655185" w:rsidRDefault="00EB56C6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9D0B2F">
              <w:rPr>
                <w:rFonts w:asciiTheme="minorEastAsia" w:eastAsiaTheme="minorEastAsia" w:hAnsiTheme="minorEastAsia" w:hint="eastAsia"/>
              </w:rPr>
              <w:t>初</w:t>
            </w:r>
            <w:r w:rsidR="0014271B">
              <w:rPr>
                <w:rFonts w:asciiTheme="minorEastAsia" w:eastAsiaTheme="minorEastAsia" w:hAnsiTheme="minorEastAsia"/>
              </w:rPr>
              <w:t>稿</w:t>
            </w:r>
          </w:p>
        </w:tc>
      </w:tr>
      <w:tr w:rsidR="00406EA2" w:rsidRPr="00BF3AAE" w14:paraId="6FD8CFAE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8E9DCBB" w14:textId="6BA4436A" w:rsidR="00406EA2" w:rsidRDefault="00406EA2" w:rsidP="008A60B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组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5EC5ABB4" w14:textId="17BB276E" w:rsidR="00406EA2" w:rsidRDefault="00406EA2" w:rsidP="0014271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7-7-20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6058F3F4" w14:textId="3D957141" w:rsidR="00406EA2" w:rsidRDefault="00406EA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丰富内容</w:t>
            </w:r>
            <w:bookmarkStart w:id="0" w:name="_GoBack"/>
            <w:bookmarkEnd w:id="0"/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F93B021" w14:textId="33202D52" w:rsidR="00406EA2" w:rsidRDefault="00406EA2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2.0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0A85C540" w:rsidR="005364EB" w:rsidRPr="00BF3AAE" w:rsidRDefault="00536B8F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rPr>
          <w:rFonts w:asciiTheme="minorEastAsia" w:eastAsiaTheme="minorEastAsia" w:hAnsiTheme="minorEastAsia"/>
          <w:sz w:val="32"/>
        </w:rPr>
        <w:t xml:space="preserve"> </w:t>
      </w: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3D692539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4C2E29">
        <w:rPr>
          <w:rFonts w:asciiTheme="minorEastAsia" w:eastAsiaTheme="minorEastAsia" w:hAnsiTheme="minorEastAsia" w:hint="eastAsia"/>
        </w:rPr>
        <w:t>CDAR</w:t>
      </w:r>
      <w:r w:rsidRPr="00BF3AAE">
        <w:rPr>
          <w:rFonts w:asciiTheme="minorEastAsia" w:eastAsiaTheme="minorEastAsia" w:hAnsiTheme="minorEastAsia" w:hint="eastAsia"/>
        </w:rPr>
        <w:t>的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5B573172" w14:textId="7D74CF19" w:rsidR="00BB1286" w:rsidRDefault="004C2E29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DAR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>
        <w:rPr>
          <w:rFonts w:asciiTheme="minorEastAsia" w:eastAsiaTheme="minorEastAsia" w:hAnsiTheme="minorEastAsia" w:hint="eastAsia"/>
        </w:rPr>
        <w:t>一个web项目，目的在于提供用户搜索案例，向用户展示案例详情，以及上传案例，在线分析，展示结果</w:t>
      </w:r>
      <w:r w:rsidR="00A4664C">
        <w:rPr>
          <w:rFonts w:asciiTheme="minorEastAsia" w:eastAsiaTheme="minorEastAsia" w:hAnsiTheme="minorEastAsia" w:hint="eastAsia"/>
        </w:rPr>
        <w:t>。</w:t>
      </w:r>
    </w:p>
    <w:p w14:paraId="6654A9C3" w14:textId="05C5CF08" w:rsidR="00945C5F" w:rsidRPr="00BF3AAE" w:rsidRDefault="00945C5F" w:rsidP="009D0B2F">
      <w:pPr>
        <w:rPr>
          <w:rFonts w:asciiTheme="minorEastAsia" w:eastAsiaTheme="minorEastAsia" w:hAnsiTheme="minorEastAsia"/>
        </w:rPr>
      </w:pP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总体描述</w:t>
      </w:r>
      <w:proofErr w:type="spellEnd"/>
    </w:p>
    <w:p w14:paraId="336CBE0B" w14:textId="0539E16E" w:rsidR="00774858" w:rsidRPr="00FA0FA1" w:rsidRDefault="00774858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4819D0D9" w:rsidR="00FE270A" w:rsidRPr="00BF3AAE" w:rsidRDefault="004C2E29" w:rsidP="0072083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针对法官，法律专业人士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3D056D92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</w:t>
      </w:r>
      <w:r w:rsidR="004C2E29">
        <w:rPr>
          <w:rFonts w:asciiTheme="minorEastAsia" w:eastAsiaTheme="minorEastAsia" w:hAnsiTheme="minorEastAsia"/>
        </w:rPr>
        <w:t xml:space="preserve">HTML CSS JS </w:t>
      </w:r>
      <w:r w:rsidR="00FA0FA1">
        <w:rPr>
          <w:rFonts w:asciiTheme="minorEastAsia" w:eastAsiaTheme="minorEastAsia" w:hAnsiTheme="minorEastAsia" w:hint="eastAsia"/>
        </w:rPr>
        <w:t>Java语言开发</w:t>
      </w:r>
    </w:p>
    <w:p w14:paraId="5CB72ECD" w14:textId="4C74EF19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</w:t>
      </w:r>
      <w:r w:rsidR="004C2E29">
        <w:rPr>
          <w:rFonts w:asciiTheme="minorEastAsia" w:eastAsiaTheme="minorEastAsia" w:hAnsiTheme="minorEastAsia"/>
        </w:rPr>
        <w:t>web</w:t>
      </w:r>
      <w:r w:rsidR="00FA0FA1">
        <w:rPr>
          <w:rFonts w:asciiTheme="minorEastAsia" w:eastAsiaTheme="minorEastAsia" w:hAnsiTheme="minorEastAsia" w:hint="eastAsia"/>
        </w:rPr>
        <w:t>端的</w:t>
      </w:r>
      <w:r w:rsidR="004C2E29">
        <w:rPr>
          <w:rFonts w:asciiTheme="minorEastAsia" w:eastAsiaTheme="minorEastAsia" w:hAnsiTheme="minorEastAsia" w:hint="eastAsia"/>
        </w:rPr>
        <w:t>网页</w:t>
      </w:r>
      <w:r w:rsidR="00316E58" w:rsidRPr="00BF3AAE">
        <w:rPr>
          <w:rFonts w:asciiTheme="minorEastAsia" w:eastAsiaTheme="minorEastAsia" w:hAnsiTheme="minorEastAsia" w:hint="eastAsia"/>
        </w:rPr>
        <w:t>界面</w:t>
      </w:r>
    </w:p>
    <w:p w14:paraId="7A8B64B5" w14:textId="0FAB9BAC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使用</w:t>
      </w:r>
      <w:proofErr w:type="spellStart"/>
      <w:r w:rsidR="004C2E29">
        <w:rPr>
          <w:rFonts w:asciiTheme="minorEastAsia" w:eastAsiaTheme="minorEastAsia" w:hAnsiTheme="minorEastAsia"/>
        </w:rPr>
        <w:t>Mysql</w:t>
      </w:r>
      <w:proofErr w:type="spellEnd"/>
      <w:r w:rsidR="004C2E29">
        <w:rPr>
          <w:rFonts w:asciiTheme="minorEastAsia" w:eastAsiaTheme="minorEastAsia" w:hAnsiTheme="minorEastAsia" w:hint="eastAsia"/>
        </w:rPr>
        <w:t>远程</w:t>
      </w:r>
      <w:r w:rsidR="00FA0FA1">
        <w:rPr>
          <w:rFonts w:asciiTheme="minorEastAsia" w:eastAsiaTheme="minorEastAsia" w:hAnsiTheme="minorEastAsia" w:hint="eastAsia"/>
        </w:rPr>
        <w:t>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55D3EE6E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4C2E29">
        <w:rPr>
          <w:rFonts w:asciiTheme="minorEastAsia" w:eastAsiaTheme="minorEastAsia" w:hAnsiTheme="minorEastAsia" w:hint="eastAsia"/>
        </w:rPr>
        <w:t>项目</w:t>
      </w:r>
      <w:r w:rsidR="00FA0FA1">
        <w:rPr>
          <w:rFonts w:asciiTheme="minorEastAsia" w:eastAsiaTheme="minorEastAsia" w:hAnsiTheme="minorEastAsia" w:hint="eastAsia"/>
        </w:rPr>
        <w:t>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4751C1E2" w14:textId="39C9ACE0" w:rsidR="00145D1C" w:rsidRDefault="004C2E29" w:rsidP="00145D1C">
      <w:pPr>
        <w:ind w:leftChars="200" w:left="840" w:hangingChars="200" w:hanging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CON5：</w:t>
      </w:r>
      <w:r w:rsidR="00145D1C">
        <w:rPr>
          <w:rFonts w:asciiTheme="minorEastAsia" w:eastAsiaTheme="minorEastAsia" w:hAnsiTheme="minorEastAsia"/>
        </w:rPr>
        <w:t>工程行为记录在</w:t>
      </w:r>
      <w:proofErr w:type="spellStart"/>
      <w:r>
        <w:rPr>
          <w:rFonts w:asciiTheme="minorEastAsia" w:eastAsiaTheme="minorEastAsia" w:hAnsiTheme="minorEastAsia" w:hint="eastAsia"/>
        </w:rPr>
        <w:t>Git</w:t>
      </w:r>
      <w:r>
        <w:rPr>
          <w:rFonts w:asciiTheme="minorEastAsia" w:eastAsiaTheme="minorEastAsia" w:hAnsiTheme="minorEastAsia"/>
        </w:rPr>
        <w:t>hub</w:t>
      </w:r>
      <w:proofErr w:type="spellEnd"/>
      <w:r w:rsidR="00145D1C">
        <w:rPr>
          <w:rFonts w:asciiTheme="minorEastAsia" w:eastAsiaTheme="minorEastAsia" w:hAnsiTheme="minorEastAsia"/>
        </w:rPr>
        <w:t>。</w:t>
      </w:r>
    </w:p>
    <w:p w14:paraId="6248BDF1" w14:textId="4E69C80F" w:rsidR="006D7F38" w:rsidRDefault="006D7F38" w:rsidP="006D7F38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用例图</w:t>
      </w:r>
    </w:p>
    <w:p w14:paraId="4B2CC0D7" w14:textId="75B13823" w:rsidR="006D7F38" w:rsidRDefault="006D7F38" w:rsidP="006D7F38">
      <w:pPr>
        <w:rPr>
          <w:rFonts w:hint="eastAsia"/>
        </w:rPr>
      </w:pPr>
      <w:r>
        <w:rPr>
          <w:noProof/>
        </w:rPr>
        <w:drawing>
          <wp:inline distT="0" distB="0" distL="0" distR="0" wp14:anchorId="793B76A1" wp14:editId="1F61601F">
            <wp:extent cx="5729605" cy="5826760"/>
            <wp:effectExtent l="0" t="0" r="0" b="0"/>
            <wp:docPr id="1" name="图片 1" descr="../../../../Downloads/用例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用例图.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0169" w14:textId="2A869B01" w:rsidR="003C6FC6" w:rsidRDefault="003C6FC6" w:rsidP="003C6FC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概念类图</w:t>
      </w:r>
    </w:p>
    <w:p w14:paraId="145217C1" w14:textId="093D0B68" w:rsidR="003C6FC6" w:rsidRDefault="003C6FC6" w:rsidP="006D7F3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C79F49" wp14:editId="7C9207AA">
            <wp:extent cx="5603240" cy="5749290"/>
            <wp:effectExtent l="0" t="0" r="10160" b="0"/>
            <wp:docPr id="3" name="图片 3" descr="../../../概念类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概念类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9B4E" w14:textId="77777777" w:rsidR="00ED7CBD" w:rsidRDefault="00ED7CBD" w:rsidP="006D7F38"/>
    <w:p w14:paraId="05EB57FF" w14:textId="1F38FF79" w:rsidR="003C6FC6" w:rsidRDefault="003C6FC6" w:rsidP="003C6FC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系统顺序图</w:t>
      </w:r>
    </w:p>
    <w:p w14:paraId="27EBBA02" w14:textId="42638970" w:rsidR="00ED7CBD" w:rsidRDefault="003C6FC6" w:rsidP="006D7F38">
      <w:r>
        <w:rPr>
          <w:noProof/>
        </w:rPr>
        <w:drawing>
          <wp:inline distT="0" distB="0" distL="0" distR="0" wp14:anchorId="63FD3475" wp14:editId="53FA3F84">
            <wp:extent cx="5729605" cy="6274435"/>
            <wp:effectExtent l="0" t="0" r="10795" b="0"/>
            <wp:docPr id="4" name="图片 4" descr="../../../顺序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顺序图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6965" w14:textId="77777777" w:rsidR="003C6FC6" w:rsidRDefault="003C6FC6" w:rsidP="006D7F38"/>
    <w:p w14:paraId="2E84547C" w14:textId="57FDC010" w:rsidR="003C6FC6" w:rsidRDefault="003C6FC6" w:rsidP="006D7F38">
      <w:r>
        <w:rPr>
          <w:noProof/>
        </w:rPr>
        <w:lastRenderedPageBreak/>
        <w:drawing>
          <wp:inline distT="0" distB="0" distL="0" distR="0" wp14:anchorId="7FD86E2C" wp14:editId="542985C5">
            <wp:extent cx="5729605" cy="6274435"/>
            <wp:effectExtent l="0" t="0" r="0" b="0"/>
            <wp:docPr id="5" name="图片 5" descr="../../../顺序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顺序图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1C6D" w14:textId="77777777" w:rsidR="003C6FC6" w:rsidRDefault="003C6FC6" w:rsidP="006D7F38"/>
    <w:p w14:paraId="0AF144BC" w14:textId="1A8C8E6C" w:rsidR="003C6FC6" w:rsidRDefault="003C6FC6" w:rsidP="006D7F38">
      <w:r>
        <w:rPr>
          <w:noProof/>
        </w:rPr>
        <w:lastRenderedPageBreak/>
        <w:drawing>
          <wp:inline distT="0" distB="0" distL="0" distR="0" wp14:anchorId="7EFECABC" wp14:editId="0C5456A4">
            <wp:extent cx="5729605" cy="6274435"/>
            <wp:effectExtent l="0" t="0" r="0" b="0"/>
            <wp:docPr id="6" name="图片 6" descr="../../../顺序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顺序图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1644" w14:textId="2D3085FA" w:rsidR="003C6FC6" w:rsidRDefault="00B02B10" w:rsidP="003C6FC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状态图（活动图）</w:t>
      </w:r>
    </w:p>
    <w:p w14:paraId="1D408B98" w14:textId="19484152" w:rsidR="003C6FC6" w:rsidRDefault="00B02B10" w:rsidP="006D7F38">
      <w:r>
        <w:rPr>
          <w:noProof/>
        </w:rPr>
        <w:drawing>
          <wp:inline distT="0" distB="0" distL="0" distR="0" wp14:anchorId="5979A3A8" wp14:editId="12B3DD94">
            <wp:extent cx="5729605" cy="4785995"/>
            <wp:effectExtent l="0" t="0" r="0" b="0"/>
            <wp:docPr id="7" name="图片 7" descr="../../../状态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状态图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386A" w14:textId="77777777" w:rsidR="002B2A73" w:rsidRDefault="002B2A73" w:rsidP="006D7F38"/>
    <w:p w14:paraId="2DB80271" w14:textId="46743682" w:rsidR="002B2A73" w:rsidRDefault="002B2A73" w:rsidP="006D7F38">
      <w:r>
        <w:rPr>
          <w:noProof/>
        </w:rPr>
        <w:drawing>
          <wp:inline distT="0" distB="0" distL="0" distR="0" wp14:anchorId="1A0C5FE3" wp14:editId="1B311EB8">
            <wp:extent cx="5729605" cy="1488440"/>
            <wp:effectExtent l="0" t="0" r="0" b="0"/>
            <wp:docPr id="8" name="图片 8" descr="../../../状态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状态图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05DF" w14:textId="77777777" w:rsidR="002B2A73" w:rsidRDefault="002B2A73" w:rsidP="006D7F38"/>
    <w:p w14:paraId="3DCB2A16" w14:textId="1014DCB7" w:rsidR="002B2A73" w:rsidRPr="006D7F38" w:rsidRDefault="002B2A73" w:rsidP="006D7F38">
      <w:r>
        <w:rPr>
          <w:noProof/>
        </w:rPr>
        <w:lastRenderedPageBreak/>
        <w:drawing>
          <wp:inline distT="0" distB="0" distL="0" distR="0" wp14:anchorId="2D19D30C" wp14:editId="67FDD658">
            <wp:extent cx="5729605" cy="3793490"/>
            <wp:effectExtent l="0" t="0" r="0" b="0"/>
            <wp:docPr id="9" name="图片 9" descr="../../../状态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状态图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76C2" w14:textId="15A6BFDC" w:rsidR="001E505C" w:rsidRPr="001E505C" w:rsidRDefault="00625113" w:rsidP="004C2E29">
      <w:pPr>
        <w:pStyle w:val="1"/>
        <w:numPr>
          <w:ilvl w:val="0"/>
          <w:numId w:val="2"/>
        </w:numPr>
      </w:pPr>
      <w:proofErr w:type="spellStart"/>
      <w:r w:rsidRPr="00BF3AAE">
        <w:rPr>
          <w:rFonts w:asciiTheme="minorEastAsia" w:hAnsiTheme="minorEastAsia" w:hint="eastAsia"/>
        </w:rPr>
        <w:t>详细需</w:t>
      </w:r>
      <w:r w:rsidR="004C2E29">
        <w:rPr>
          <w:rFonts w:asciiTheme="minorEastAsia" w:hAnsiTheme="minorEastAsia" w:hint="eastAsia"/>
        </w:rPr>
        <w:t>求</w:t>
      </w:r>
      <w:proofErr w:type="spellEnd"/>
    </w:p>
    <w:p w14:paraId="312A55F1" w14:textId="3C6D3336" w:rsidR="00625113" w:rsidRDefault="004C2E29" w:rsidP="004C2E29">
      <w:pPr>
        <w:pStyle w:val="3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需求</w:t>
      </w:r>
      <w:r w:rsidR="00A4003C">
        <w:rPr>
          <w:rFonts w:asciiTheme="minorEastAsia" w:eastAsiaTheme="minorEastAsia" w:hAnsiTheme="minorEastAsia" w:hint="eastAsia"/>
        </w:rPr>
        <w:t>总览</w:t>
      </w:r>
    </w:p>
    <w:p w14:paraId="50A36AC1" w14:textId="1E609C40" w:rsidR="004C2E29" w:rsidRDefault="004C2E29" w:rsidP="004C2E29">
      <w:r>
        <w:tab/>
      </w:r>
      <w:r w:rsidR="00815CA8">
        <w:rPr>
          <w:noProof/>
        </w:rPr>
        <w:drawing>
          <wp:inline distT="0" distB="0" distL="0" distR="0" wp14:anchorId="6552558E" wp14:editId="0D3DFEB2">
            <wp:extent cx="5729605" cy="1858010"/>
            <wp:effectExtent l="0" t="0" r="10795" b="0"/>
            <wp:docPr id="2" name="图片 2" descr="屏幕快照%202017-07-18%20下午2.5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7-18%20下午2.57.4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CBA1" w14:textId="2FF77952" w:rsidR="0070561B" w:rsidRPr="0070561B" w:rsidRDefault="0070561B" w:rsidP="0070561B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详细</w:t>
      </w:r>
      <w:r>
        <w:rPr>
          <w:rFonts w:asciiTheme="minorEastAsia" w:eastAsiaTheme="minorEastAsia" w:hAnsiTheme="minorEastAsia" w:hint="eastAsia"/>
        </w:rPr>
        <w:t>需求</w:t>
      </w:r>
    </w:p>
    <w:p w14:paraId="3BEE48E6" w14:textId="1DA971DF" w:rsidR="0070561B" w:rsidRDefault="0070561B" w:rsidP="0070561B">
      <w:pPr>
        <w:pStyle w:val="ae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用户登录注册：</w:t>
      </w:r>
    </w:p>
    <w:p w14:paraId="7E765BB7" w14:textId="6796BC83" w:rsidR="0070561B" w:rsidRDefault="00802CAF" w:rsidP="00802CAF">
      <w:pPr>
        <w:pStyle w:val="ae"/>
        <w:numPr>
          <w:ilvl w:val="1"/>
          <w:numId w:val="45"/>
        </w:numPr>
        <w:ind w:firstLineChars="0"/>
      </w:pPr>
      <w:r>
        <w:rPr>
          <w:rFonts w:hint="eastAsia"/>
        </w:rPr>
        <w:t>用户（注册）登录后，才能上传案例，并进行相关案例分析</w:t>
      </w:r>
    </w:p>
    <w:p w14:paraId="3558836E" w14:textId="27A2616D" w:rsidR="00802CAF" w:rsidRDefault="00802CAF" w:rsidP="00802CAF">
      <w:pPr>
        <w:pStyle w:val="ae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用户注册，登录时，密码加密处理，在数据库加密存储</w:t>
      </w:r>
    </w:p>
    <w:p w14:paraId="1CCAE866" w14:textId="77777777" w:rsidR="00802CAF" w:rsidRDefault="00802CAF" w:rsidP="00802CAF">
      <w:pPr>
        <w:rPr>
          <w:rFonts w:hint="eastAsia"/>
        </w:rPr>
      </w:pPr>
    </w:p>
    <w:p w14:paraId="0D7A25F4" w14:textId="13F9B6DB" w:rsidR="00802CAF" w:rsidRDefault="00802CAF" w:rsidP="00802CAF">
      <w:pPr>
        <w:pStyle w:val="ae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搜索案例：</w:t>
      </w:r>
    </w:p>
    <w:p w14:paraId="424609FB" w14:textId="45866B2E" w:rsidR="00802CAF" w:rsidRDefault="00802CAF" w:rsidP="00E861BD">
      <w:pPr>
        <w:pStyle w:val="ae"/>
        <w:numPr>
          <w:ilvl w:val="1"/>
          <w:numId w:val="47"/>
        </w:numPr>
        <w:ind w:firstLineChars="0"/>
        <w:rPr>
          <w:rFonts w:hint="eastAsia"/>
        </w:rPr>
      </w:pPr>
      <w:r>
        <w:rPr>
          <w:rFonts w:hint="eastAsia"/>
        </w:rPr>
        <w:t>用户可以通过关键字匹配，案件类型搜索案例</w:t>
      </w:r>
    </w:p>
    <w:p w14:paraId="65C7C280" w14:textId="17461B77" w:rsidR="00E861BD" w:rsidRDefault="00E861BD" w:rsidP="00E861BD">
      <w:pPr>
        <w:pStyle w:val="ae"/>
        <w:numPr>
          <w:ilvl w:val="1"/>
          <w:numId w:val="47"/>
        </w:numPr>
        <w:ind w:firstLineChars="0"/>
        <w:rPr>
          <w:rFonts w:hint="eastAsia"/>
        </w:rPr>
      </w:pPr>
      <w:r>
        <w:rPr>
          <w:rFonts w:hint="eastAsia"/>
        </w:rPr>
        <w:t>搜索结果，以列表形式分页展示</w:t>
      </w:r>
    </w:p>
    <w:p w14:paraId="779852E8" w14:textId="77777777" w:rsidR="00E861BD" w:rsidRDefault="00E861BD" w:rsidP="00E861BD">
      <w:pPr>
        <w:rPr>
          <w:rFonts w:hint="eastAsia"/>
        </w:rPr>
      </w:pPr>
    </w:p>
    <w:p w14:paraId="36114DC6" w14:textId="5A4156AD" w:rsidR="00E861BD" w:rsidRDefault="00E861BD" w:rsidP="00E861BD">
      <w:pPr>
        <w:pStyle w:val="ae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查看案例：</w:t>
      </w:r>
    </w:p>
    <w:p w14:paraId="2BF7BE03" w14:textId="0B9A8B09" w:rsidR="00E861BD" w:rsidRDefault="00E861BD" w:rsidP="00E861BD">
      <w:pPr>
        <w:pStyle w:val="ae"/>
        <w:numPr>
          <w:ilvl w:val="1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查看某一案例的详细信息，包括展示案例全文，案号，法院，时间</w:t>
      </w:r>
    </w:p>
    <w:p w14:paraId="6BF22A66" w14:textId="55583706" w:rsidR="00E861BD" w:rsidRDefault="00E861BD" w:rsidP="00E861BD">
      <w:pPr>
        <w:pStyle w:val="ae"/>
        <w:numPr>
          <w:ilvl w:val="1"/>
          <w:numId w:val="48"/>
        </w:numPr>
        <w:ind w:firstLineChars="0"/>
        <w:rPr>
          <w:rFonts w:hint="eastAsia"/>
        </w:rPr>
      </w:pPr>
      <w:r>
        <w:rPr>
          <w:rFonts w:hint="eastAsia"/>
        </w:rPr>
        <w:t>侧栏展示</w:t>
      </w:r>
      <w:r w:rsidR="00A4003C">
        <w:rPr>
          <w:rFonts w:hint="eastAsia"/>
        </w:rPr>
        <w:t>提取的详细内容，包括：法院，类型，案由，审理程序，裁判日期，</w:t>
      </w:r>
    </w:p>
    <w:p w14:paraId="2DF61A35" w14:textId="240EB268" w:rsidR="00A4003C" w:rsidRDefault="00A4003C" w:rsidP="00A4003C">
      <w:pPr>
        <w:ind w:left="360"/>
        <w:rPr>
          <w:rFonts w:hint="eastAsia"/>
        </w:rPr>
      </w:pPr>
      <w:r>
        <w:rPr>
          <w:rFonts w:hint="eastAsia"/>
        </w:rPr>
        <w:t>当事人，法律依据</w:t>
      </w:r>
    </w:p>
    <w:p w14:paraId="62DEF8CD" w14:textId="51C1EBE2" w:rsidR="00A4003C" w:rsidRDefault="00A4003C" w:rsidP="00E861BD">
      <w:pPr>
        <w:pStyle w:val="ae"/>
        <w:numPr>
          <w:ilvl w:val="1"/>
          <w:numId w:val="48"/>
        </w:numPr>
        <w:ind w:firstLineChars="0"/>
        <w:rPr>
          <w:rFonts w:hint="eastAsia"/>
        </w:rPr>
      </w:pPr>
      <w:r>
        <w:rPr>
          <w:rFonts w:hint="eastAsia"/>
        </w:rPr>
        <w:t>展示过滤算法提取的关键字信息</w:t>
      </w:r>
    </w:p>
    <w:p w14:paraId="17830F9A" w14:textId="76304D60" w:rsidR="00A4003C" w:rsidRDefault="00A4003C" w:rsidP="00E861BD">
      <w:pPr>
        <w:pStyle w:val="ae"/>
        <w:numPr>
          <w:ilvl w:val="1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根据提取的关键字，对案例进行相关性推荐</w:t>
      </w:r>
    </w:p>
    <w:p w14:paraId="361543E0" w14:textId="77777777" w:rsidR="00A4003C" w:rsidRDefault="00A4003C" w:rsidP="00A4003C">
      <w:pPr>
        <w:rPr>
          <w:rFonts w:hint="eastAsia"/>
        </w:rPr>
      </w:pPr>
    </w:p>
    <w:p w14:paraId="1A78E51E" w14:textId="237A66C8" w:rsidR="00A4003C" w:rsidRDefault="00A4003C" w:rsidP="00A4003C">
      <w:pPr>
        <w:pStyle w:val="ae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案例上传：</w:t>
      </w:r>
    </w:p>
    <w:p w14:paraId="29C5D28F" w14:textId="1AA0CE1A" w:rsidR="00A4003C" w:rsidRDefault="00A4003C" w:rsidP="00A4003C">
      <w:pPr>
        <w:pStyle w:val="ae"/>
        <w:numPr>
          <w:ilvl w:val="1"/>
          <w:numId w:val="49"/>
        </w:numPr>
        <w:ind w:firstLineChars="0"/>
        <w:rPr>
          <w:rFonts w:hint="eastAsia"/>
        </w:rPr>
      </w:pPr>
      <w:r>
        <w:rPr>
          <w:rFonts w:hint="eastAsia"/>
        </w:rPr>
        <w:t>用户登录后可使用该功能</w:t>
      </w:r>
    </w:p>
    <w:p w14:paraId="488B1491" w14:textId="3E239253" w:rsidR="00A4003C" w:rsidRDefault="00A4003C" w:rsidP="00A4003C">
      <w:pPr>
        <w:pStyle w:val="ae"/>
        <w:numPr>
          <w:ilvl w:val="1"/>
          <w:numId w:val="49"/>
        </w:numPr>
        <w:ind w:firstLineChars="0"/>
        <w:rPr>
          <w:rFonts w:hint="eastAsia"/>
        </w:rPr>
      </w:pPr>
      <w:r>
        <w:rPr>
          <w:rFonts w:hint="eastAsia"/>
        </w:rPr>
        <w:t>用户在界面上传相关</w:t>
      </w:r>
      <w:r>
        <w:t>*.xml</w:t>
      </w:r>
      <w:r>
        <w:rPr>
          <w:rFonts w:hint="eastAsia"/>
        </w:rPr>
        <w:t>文件</w:t>
      </w:r>
    </w:p>
    <w:p w14:paraId="75B155B6" w14:textId="25559235" w:rsidR="00A4003C" w:rsidRDefault="00A4003C" w:rsidP="00A4003C">
      <w:pPr>
        <w:pStyle w:val="ae"/>
        <w:numPr>
          <w:ilvl w:val="1"/>
          <w:numId w:val="49"/>
        </w:numPr>
        <w:ind w:firstLineChars="0"/>
        <w:rPr>
          <w:rFonts w:hint="eastAsia"/>
        </w:rPr>
      </w:pPr>
      <w:r>
        <w:rPr>
          <w:rFonts w:hint="eastAsia"/>
        </w:rPr>
        <w:t>服务器后台解析</w:t>
      </w:r>
      <w:r>
        <w:t>*.xml</w:t>
      </w:r>
      <w:r>
        <w:rPr>
          <w:rFonts w:hint="eastAsia"/>
        </w:rPr>
        <w:t>文件</w:t>
      </w:r>
    </w:p>
    <w:p w14:paraId="5ED6B6F8" w14:textId="134F4665" w:rsidR="00A4003C" w:rsidRDefault="00A4003C" w:rsidP="00A4003C">
      <w:pPr>
        <w:pStyle w:val="ae"/>
        <w:numPr>
          <w:ilvl w:val="1"/>
          <w:numId w:val="49"/>
        </w:numPr>
        <w:ind w:firstLineChars="0"/>
        <w:rPr>
          <w:rFonts w:hint="eastAsia"/>
        </w:rPr>
      </w:pPr>
      <w:r>
        <w:rPr>
          <w:rFonts w:hint="eastAsia"/>
        </w:rPr>
        <w:t>将解析结果存入数据库</w:t>
      </w:r>
    </w:p>
    <w:p w14:paraId="634C5819" w14:textId="260045F7" w:rsidR="00A4003C" w:rsidRPr="004C2E29" w:rsidRDefault="00A4003C" w:rsidP="00A4003C">
      <w:pPr>
        <w:pStyle w:val="ae"/>
        <w:numPr>
          <w:ilvl w:val="1"/>
          <w:numId w:val="49"/>
        </w:numPr>
        <w:ind w:firstLineChars="0"/>
        <w:rPr>
          <w:rFonts w:hint="eastAsia"/>
        </w:rPr>
      </w:pPr>
      <w:r>
        <w:rPr>
          <w:rFonts w:hint="eastAsia"/>
        </w:rPr>
        <w:t>向用户在线展示分析结果</w:t>
      </w:r>
    </w:p>
    <w:p w14:paraId="5C3907BD" w14:textId="4FC6BE40" w:rsidR="00890394" w:rsidRPr="004C2E29" w:rsidRDefault="00890394" w:rsidP="004C2E29">
      <w:pPr>
        <w:pStyle w:val="3"/>
        <w:spacing w:line="415" w:lineRule="auto"/>
        <w:rPr>
          <w:rFonts w:asciiTheme="minorEastAsia" w:eastAsiaTheme="minorEastAsia" w:hAnsiTheme="minorEastAsia"/>
        </w:rPr>
      </w:pPr>
      <w:r w:rsidRPr="004C2E29">
        <w:rPr>
          <w:rFonts w:asciiTheme="minorEastAsia" w:eastAsiaTheme="minorEastAsia" w:hAnsiTheme="minorEastAsia" w:hint="eastAsia"/>
        </w:rPr>
        <w:t>默认数据</w:t>
      </w:r>
    </w:p>
    <w:p w14:paraId="4E66EC18" w14:textId="5F0B3DEA" w:rsidR="0003087D" w:rsidRPr="004D3C50" w:rsidRDefault="004C2E29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cs="Times-Roman+2" w:hint="eastAsia"/>
          <w:kern w:val="0"/>
          <w:szCs w:val="21"/>
        </w:rPr>
        <w:t>数据使用提供的案由（</w:t>
      </w:r>
      <w:r>
        <w:rPr>
          <w:rFonts w:asciiTheme="minorEastAsia" w:eastAsiaTheme="minorEastAsia" w:hAnsiTheme="minorEastAsia" w:cs="Times-Roman+2"/>
          <w:kern w:val="0"/>
          <w:szCs w:val="21"/>
        </w:rPr>
        <w:t>*.xml</w:t>
      </w:r>
      <w:r>
        <w:rPr>
          <w:rFonts w:asciiTheme="minorEastAsia" w:eastAsiaTheme="minorEastAsia" w:hAnsiTheme="minorEastAsia" w:cs="Times-Roman+2" w:hint="eastAsia"/>
          <w:kern w:val="0"/>
          <w:szCs w:val="21"/>
        </w:rPr>
        <w:t>）</w:t>
      </w:r>
    </w:p>
    <w:p w14:paraId="1514A0B8" w14:textId="77777777" w:rsidR="00B65F55" w:rsidRPr="00BF3AAE" w:rsidRDefault="00B65F55" w:rsidP="006A45E5">
      <w:pPr>
        <w:ind w:firstLineChars="200" w:firstLine="56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9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1570D" w14:textId="77777777" w:rsidR="0078622D" w:rsidRDefault="0078622D">
      <w:r>
        <w:separator/>
      </w:r>
    </w:p>
  </w:endnote>
  <w:endnote w:type="continuationSeparator" w:id="0">
    <w:p w14:paraId="73EBF773" w14:textId="77777777" w:rsidR="0078622D" w:rsidRDefault="0078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EC6EC0" w:rsidRDefault="00EC6EC0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EC6EC0" w:rsidRPr="004C4285" w:rsidRDefault="00EC6EC0" w:rsidP="008A60B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56383159" w:rsidR="00EC6EC0" w:rsidRDefault="00EC6EC0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06EA2"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06EA2">
              <w:rPr>
                <w:bCs/>
                <w:noProof/>
              </w:rPr>
              <w:t>11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EC6EC0" w:rsidRPr="004C4285" w:rsidRDefault="00EC6EC0" w:rsidP="008A60B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30E77" w14:textId="77777777" w:rsidR="0078622D" w:rsidRDefault="0078622D">
      <w:r>
        <w:separator/>
      </w:r>
    </w:p>
  </w:footnote>
  <w:footnote w:type="continuationSeparator" w:id="0">
    <w:p w14:paraId="05051B4F" w14:textId="77777777" w:rsidR="0078622D" w:rsidRDefault="00786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EC6EC0" w:rsidRPr="00D851E4" w:rsidRDefault="00EC6EC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37B2F4C"/>
    <w:multiLevelType w:val="multilevel"/>
    <w:tmpl w:val="7F6014B2"/>
    <w:lvl w:ilvl="0">
      <w:start w:val="1"/>
      <w:numFmt w:val="decimal"/>
      <w:lvlText w:val="%1"/>
      <w:lvlJc w:val="left"/>
      <w:pPr>
        <w:ind w:left="380" w:hanging="3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3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6F32C2"/>
    <w:multiLevelType w:val="hybridMultilevel"/>
    <w:tmpl w:val="E3A6DAF4"/>
    <w:lvl w:ilvl="0" w:tplc="705E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62688B"/>
    <w:multiLevelType w:val="hybridMultilevel"/>
    <w:tmpl w:val="A1C8F3CC"/>
    <w:lvl w:ilvl="0" w:tplc="3DAA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0F3C38"/>
    <w:multiLevelType w:val="multilevel"/>
    <w:tmpl w:val="BDA85BD8"/>
    <w:lvl w:ilvl="0">
      <w:start w:val="1"/>
      <w:numFmt w:val="decimal"/>
      <w:lvlText w:val="%1"/>
      <w:lvlJc w:val="left"/>
      <w:pPr>
        <w:ind w:left="380" w:hanging="3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7">
    <w:nsid w:val="2BFE765A"/>
    <w:multiLevelType w:val="multilevel"/>
    <w:tmpl w:val="5B36ABD8"/>
    <w:lvl w:ilvl="0">
      <w:start w:val="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9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3C7AE9"/>
    <w:multiLevelType w:val="hybridMultilevel"/>
    <w:tmpl w:val="C5EEC662"/>
    <w:lvl w:ilvl="0" w:tplc="ED08D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3C2BAB"/>
    <w:multiLevelType w:val="hybridMultilevel"/>
    <w:tmpl w:val="8FB6A994"/>
    <w:lvl w:ilvl="0" w:tplc="FFE0EC26">
      <w:start w:val="1"/>
      <w:numFmt w:val="decimal"/>
      <w:lvlText w:val="UI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9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720030"/>
    <w:multiLevelType w:val="multilevel"/>
    <w:tmpl w:val="A412C9E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0">
    <w:nsid w:val="630F7A7D"/>
    <w:multiLevelType w:val="multilevel"/>
    <w:tmpl w:val="91E8D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3">
    <w:nsid w:val="64A602CC"/>
    <w:multiLevelType w:val="multilevel"/>
    <w:tmpl w:val="F5F0A834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5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7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48"/>
  </w:num>
  <w:num w:numId="3">
    <w:abstractNumId w:val="34"/>
  </w:num>
  <w:num w:numId="4">
    <w:abstractNumId w:val="7"/>
  </w:num>
  <w:num w:numId="5">
    <w:abstractNumId w:val="0"/>
  </w:num>
  <w:num w:numId="6">
    <w:abstractNumId w:val="33"/>
  </w:num>
  <w:num w:numId="7">
    <w:abstractNumId w:val="20"/>
  </w:num>
  <w:num w:numId="8">
    <w:abstractNumId w:val="3"/>
  </w:num>
  <w:num w:numId="9">
    <w:abstractNumId w:val="44"/>
  </w:num>
  <w:num w:numId="10">
    <w:abstractNumId w:val="4"/>
  </w:num>
  <w:num w:numId="11">
    <w:abstractNumId w:val="42"/>
  </w:num>
  <w:num w:numId="12">
    <w:abstractNumId w:val="18"/>
  </w:num>
  <w:num w:numId="13">
    <w:abstractNumId w:val="46"/>
  </w:num>
  <w:num w:numId="14">
    <w:abstractNumId w:val="37"/>
  </w:num>
  <w:num w:numId="15">
    <w:abstractNumId w:val="12"/>
  </w:num>
  <w:num w:numId="16">
    <w:abstractNumId w:val="2"/>
  </w:num>
  <w:num w:numId="17">
    <w:abstractNumId w:val="38"/>
  </w:num>
  <w:num w:numId="18">
    <w:abstractNumId w:val="8"/>
  </w:num>
  <w:num w:numId="19">
    <w:abstractNumId w:val="45"/>
  </w:num>
  <w:num w:numId="20">
    <w:abstractNumId w:val="31"/>
  </w:num>
  <w:num w:numId="21">
    <w:abstractNumId w:val="1"/>
  </w:num>
  <w:num w:numId="22">
    <w:abstractNumId w:val="35"/>
  </w:num>
  <w:num w:numId="23">
    <w:abstractNumId w:val="23"/>
  </w:num>
  <w:num w:numId="24">
    <w:abstractNumId w:val="22"/>
  </w:num>
  <w:num w:numId="25">
    <w:abstractNumId w:val="41"/>
  </w:num>
  <w:num w:numId="26">
    <w:abstractNumId w:val="24"/>
  </w:num>
  <w:num w:numId="27">
    <w:abstractNumId w:val="13"/>
  </w:num>
  <w:num w:numId="28">
    <w:abstractNumId w:val="10"/>
  </w:num>
  <w:num w:numId="29">
    <w:abstractNumId w:val="9"/>
  </w:num>
  <w:num w:numId="30">
    <w:abstractNumId w:val="30"/>
  </w:num>
  <w:num w:numId="31">
    <w:abstractNumId w:val="27"/>
  </w:num>
  <w:num w:numId="32">
    <w:abstractNumId w:val="25"/>
  </w:num>
  <w:num w:numId="33">
    <w:abstractNumId w:val="19"/>
  </w:num>
  <w:num w:numId="34">
    <w:abstractNumId w:val="11"/>
  </w:num>
  <w:num w:numId="35">
    <w:abstractNumId w:val="47"/>
  </w:num>
  <w:num w:numId="36">
    <w:abstractNumId w:val="29"/>
  </w:num>
  <w:num w:numId="37">
    <w:abstractNumId w:val="28"/>
  </w:num>
  <w:num w:numId="38">
    <w:abstractNumId w:val="39"/>
  </w:num>
  <w:num w:numId="39">
    <w:abstractNumId w:val="32"/>
  </w:num>
  <w:num w:numId="40">
    <w:abstractNumId w:val="21"/>
  </w:num>
  <w:num w:numId="41">
    <w:abstractNumId w:val="17"/>
  </w:num>
  <w:num w:numId="42">
    <w:abstractNumId w:val="43"/>
  </w:num>
  <w:num w:numId="43">
    <w:abstractNumId w:val="14"/>
  </w:num>
  <w:num w:numId="44">
    <w:abstractNumId w:val="15"/>
  </w:num>
  <w:num w:numId="45">
    <w:abstractNumId w:val="40"/>
  </w:num>
  <w:num w:numId="46">
    <w:abstractNumId w:val="26"/>
  </w:num>
  <w:num w:numId="47">
    <w:abstractNumId w:val="36"/>
  </w:num>
  <w:num w:numId="48">
    <w:abstractNumId w:val="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12C9E"/>
    <w:rsid w:val="00017A18"/>
    <w:rsid w:val="00020373"/>
    <w:rsid w:val="0002168C"/>
    <w:rsid w:val="00022CBF"/>
    <w:rsid w:val="00030648"/>
    <w:rsid w:val="0003087D"/>
    <w:rsid w:val="00032E66"/>
    <w:rsid w:val="00033075"/>
    <w:rsid w:val="00036317"/>
    <w:rsid w:val="00037A95"/>
    <w:rsid w:val="00043A88"/>
    <w:rsid w:val="00044A7B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3F99"/>
    <w:rsid w:val="000E69BB"/>
    <w:rsid w:val="000E7ADF"/>
    <w:rsid w:val="000F4940"/>
    <w:rsid w:val="000F6FF3"/>
    <w:rsid w:val="00101919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A57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C7A10"/>
    <w:rsid w:val="001D27B7"/>
    <w:rsid w:val="001D4A26"/>
    <w:rsid w:val="001D7C02"/>
    <w:rsid w:val="001E197B"/>
    <w:rsid w:val="001E371E"/>
    <w:rsid w:val="001E3770"/>
    <w:rsid w:val="001E4069"/>
    <w:rsid w:val="001E45A6"/>
    <w:rsid w:val="001E505C"/>
    <w:rsid w:val="001F4D18"/>
    <w:rsid w:val="001F7A71"/>
    <w:rsid w:val="0020334A"/>
    <w:rsid w:val="0021483D"/>
    <w:rsid w:val="00215036"/>
    <w:rsid w:val="00220931"/>
    <w:rsid w:val="0022598F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637C4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D3A"/>
    <w:rsid w:val="002B2A73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611DA"/>
    <w:rsid w:val="0037078A"/>
    <w:rsid w:val="003707B3"/>
    <w:rsid w:val="00387C4D"/>
    <w:rsid w:val="00391AB9"/>
    <w:rsid w:val="003936B5"/>
    <w:rsid w:val="003A0085"/>
    <w:rsid w:val="003A1AFA"/>
    <w:rsid w:val="003A1DF0"/>
    <w:rsid w:val="003A317E"/>
    <w:rsid w:val="003A4EDC"/>
    <w:rsid w:val="003A74EE"/>
    <w:rsid w:val="003B0F8D"/>
    <w:rsid w:val="003B1514"/>
    <w:rsid w:val="003B7C1B"/>
    <w:rsid w:val="003C3711"/>
    <w:rsid w:val="003C6FC6"/>
    <w:rsid w:val="003D1126"/>
    <w:rsid w:val="003D3B92"/>
    <w:rsid w:val="003D552D"/>
    <w:rsid w:val="003D7F3F"/>
    <w:rsid w:val="003E43D7"/>
    <w:rsid w:val="003E6CE5"/>
    <w:rsid w:val="003F10F4"/>
    <w:rsid w:val="003F2737"/>
    <w:rsid w:val="003F62B7"/>
    <w:rsid w:val="003F7297"/>
    <w:rsid w:val="003F7E7E"/>
    <w:rsid w:val="004030FB"/>
    <w:rsid w:val="0040440C"/>
    <w:rsid w:val="00406EA2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2544"/>
    <w:rsid w:val="004C2E29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36B8F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0FB3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5474"/>
    <w:rsid w:val="006D7F38"/>
    <w:rsid w:val="006E0D81"/>
    <w:rsid w:val="006F3688"/>
    <w:rsid w:val="006F79FC"/>
    <w:rsid w:val="0070206C"/>
    <w:rsid w:val="00702E57"/>
    <w:rsid w:val="0070561B"/>
    <w:rsid w:val="00711691"/>
    <w:rsid w:val="007168AF"/>
    <w:rsid w:val="0072083D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F31"/>
    <w:rsid w:val="00777974"/>
    <w:rsid w:val="00781033"/>
    <w:rsid w:val="0078584D"/>
    <w:rsid w:val="0078622D"/>
    <w:rsid w:val="00790AAB"/>
    <w:rsid w:val="00790EEF"/>
    <w:rsid w:val="00797A05"/>
    <w:rsid w:val="007A134B"/>
    <w:rsid w:val="007A1D2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D59"/>
    <w:rsid w:val="007F1E52"/>
    <w:rsid w:val="007F7971"/>
    <w:rsid w:val="00802CAF"/>
    <w:rsid w:val="00805965"/>
    <w:rsid w:val="00810885"/>
    <w:rsid w:val="0081158F"/>
    <w:rsid w:val="00815CA8"/>
    <w:rsid w:val="0083356D"/>
    <w:rsid w:val="00833E22"/>
    <w:rsid w:val="00835AF0"/>
    <w:rsid w:val="00836367"/>
    <w:rsid w:val="008465D5"/>
    <w:rsid w:val="0084699E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0199"/>
    <w:rsid w:val="008B13AE"/>
    <w:rsid w:val="008B1753"/>
    <w:rsid w:val="008B7D80"/>
    <w:rsid w:val="008C1BF2"/>
    <w:rsid w:val="008C2FCF"/>
    <w:rsid w:val="008C4869"/>
    <w:rsid w:val="008C52D0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413CA"/>
    <w:rsid w:val="00945C5F"/>
    <w:rsid w:val="0095090A"/>
    <w:rsid w:val="00954958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81BC0"/>
    <w:rsid w:val="00983877"/>
    <w:rsid w:val="009936EE"/>
    <w:rsid w:val="00993CA9"/>
    <w:rsid w:val="00993D2A"/>
    <w:rsid w:val="00994206"/>
    <w:rsid w:val="0099591F"/>
    <w:rsid w:val="009B60E6"/>
    <w:rsid w:val="009D0B2F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3761E"/>
    <w:rsid w:val="00A4003C"/>
    <w:rsid w:val="00A41FB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1F0B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7354"/>
    <w:rsid w:val="00B010A9"/>
    <w:rsid w:val="00B02B10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4DB7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378D"/>
    <w:rsid w:val="00DB6695"/>
    <w:rsid w:val="00DC0DD2"/>
    <w:rsid w:val="00DC26FB"/>
    <w:rsid w:val="00DC638F"/>
    <w:rsid w:val="00DC64EC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77AAD"/>
    <w:rsid w:val="00E85665"/>
    <w:rsid w:val="00E861BD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D7CBD"/>
    <w:rsid w:val="00EE7B0E"/>
    <w:rsid w:val="00F005D3"/>
    <w:rsid w:val="00F00E97"/>
    <w:rsid w:val="00F02B70"/>
    <w:rsid w:val="00F05D7D"/>
    <w:rsid w:val="00F0734E"/>
    <w:rsid w:val="00F10513"/>
    <w:rsid w:val="00F1056A"/>
    <w:rsid w:val="00F1289B"/>
    <w:rsid w:val="00F12C1B"/>
    <w:rsid w:val="00F23DB1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5745A"/>
    <w:rsid w:val="00F67F33"/>
    <w:rsid w:val="00F72301"/>
    <w:rsid w:val="00F7277C"/>
    <w:rsid w:val="00F77D65"/>
    <w:rsid w:val="00F80D65"/>
    <w:rsid w:val="00F81AC1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Balloon Text"/>
    <w:basedOn w:val="a"/>
    <w:link w:val="af0"/>
    <w:semiHidden/>
    <w:unhideWhenUsed/>
    <w:rsid w:val="00BF3AAE"/>
    <w:rPr>
      <w:sz w:val="18"/>
      <w:szCs w:val="18"/>
    </w:rPr>
  </w:style>
  <w:style w:type="character" w:customStyle="1" w:styleId="af0">
    <w:name w:val="批注框文本字符"/>
    <w:basedOn w:val="a0"/>
    <w:link w:val="af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022E-8421-1544-B482-AA904F3B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11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ju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icrosoft Office 用户</cp:lastModifiedBy>
  <cp:revision>133</cp:revision>
  <dcterms:created xsi:type="dcterms:W3CDTF">2015-10-07T01:34:00Z</dcterms:created>
  <dcterms:modified xsi:type="dcterms:W3CDTF">2017-07-20T02:22:00Z</dcterms:modified>
</cp:coreProperties>
</file>